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D76777" w:rsidRDefault="00AA5F19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677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D76777" w:rsidRDefault="00633652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НТЯБРЬ</w:t>
      </w:r>
      <w:r w:rsidR="006A07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48C9" w:rsidRPr="00D76777">
        <w:rPr>
          <w:rFonts w:ascii="Times New Roman" w:hAnsi="Times New Roman"/>
          <w:b/>
          <w:color w:val="000000"/>
          <w:sz w:val="24"/>
          <w:szCs w:val="24"/>
        </w:rPr>
        <w:t>2020</w:t>
      </w: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B62F43" w:rsidRPr="00D76777" w:rsidRDefault="00B62F43" w:rsidP="00B62F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bookmarkStart w:id="0" w:name="Par0"/>
      <w:bookmarkEnd w:id="0"/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14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7370"/>
      </w:tblGrid>
      <w:tr w:rsidR="001E18FC" w:rsidRPr="001E18FC" w:rsidTr="001E18FC">
        <w:tc>
          <w:tcPr>
            <w:tcW w:w="2551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370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 доходов по государственным и муниципальным ценным бумагам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15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5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М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индивидуальному (персонифицированному) учету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4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форма СЗВ-ТД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ведения о работающих у страхователя зарегистрированных лицах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59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2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декларации и </w:t>
            </w:r>
            <w:hyperlink w:anchor="Par62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67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уведомления о замене средств измерений по нефтяному сырью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18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1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8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21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ведения о среднесписочной численности работников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3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организации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 созданные (реорганизованные) в августе 2020 г.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1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чиная с отчетного периода 9 месяцев 2020 г.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25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32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1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46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лательщики акцизов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заявление о возмещении налога по операциям по переработке нефтяного сырья, банковская гарантия за </w:t>
            </w:r>
            <w:hyperlink w:anchor="Par154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25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77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8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18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офессиональный доход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19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0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0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14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декларация и уплата акцизов за </w:t>
            </w:r>
            <w:hyperlink w:anchor="Par218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32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40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247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август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50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июнь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, за </w:t>
            </w:r>
            <w:hyperlink w:anchor="Par253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март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2020 г.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28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91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691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0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третьего аванса в III квартале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73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</w:t>
            </w:r>
            <w:hyperlink w:anchor="Par273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за август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3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за август;</w:t>
            </w:r>
          </w:p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89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691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292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ведомления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алогу на прибыль о непродуктивной скважине за август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29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остранным организациям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04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сообщ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реквизитах открытых счетов (вкладов)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E18FC">
        <w:rPr>
          <w:rFonts w:ascii="Times New Roman" w:hAnsi="Times New Roman"/>
          <w:b/>
          <w:bCs/>
          <w:sz w:val="24"/>
          <w:szCs w:val="24"/>
          <w:lang w:eastAsia="zh-CN"/>
        </w:rPr>
        <w:t>30 СЕНТЯБРЯ</w:t>
      </w:r>
    </w:p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23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 финансовом обеспечении предупредительных мер по травматизму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0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1E18FC" w:rsidRPr="001E18FC" w:rsidTr="001E18FC">
        <w:tc>
          <w:tcPr>
            <w:tcW w:w="2835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1E18FC" w:rsidRPr="001E18FC" w:rsidRDefault="001E18FC" w:rsidP="001E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- </w:t>
            </w:r>
            <w:hyperlink w:anchor="Par334" w:history="1">
              <w:r w:rsidRPr="001E18FC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1E18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1E18FC" w:rsidRPr="001E18FC" w:rsidRDefault="001E18FC" w:rsidP="001E1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D7C26" w:rsidRPr="00D76777" w:rsidRDefault="005D7C26" w:rsidP="00D951D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D7C26" w:rsidRPr="00D76777" w:rsidSect="00CC2B1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618A2"/>
    <w:rsid w:val="000746C0"/>
    <w:rsid w:val="000803CF"/>
    <w:rsid w:val="00094569"/>
    <w:rsid w:val="000C09EB"/>
    <w:rsid w:val="000D23A4"/>
    <w:rsid w:val="000E4D8F"/>
    <w:rsid w:val="000F667A"/>
    <w:rsid w:val="000F6BBB"/>
    <w:rsid w:val="00101A1A"/>
    <w:rsid w:val="0012373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747ED"/>
    <w:rsid w:val="00281717"/>
    <w:rsid w:val="0029470A"/>
    <w:rsid w:val="00297AAF"/>
    <w:rsid w:val="002A24D0"/>
    <w:rsid w:val="002A78D7"/>
    <w:rsid w:val="002D4963"/>
    <w:rsid w:val="002E42D6"/>
    <w:rsid w:val="00302A27"/>
    <w:rsid w:val="00305E3B"/>
    <w:rsid w:val="0030713C"/>
    <w:rsid w:val="0031069B"/>
    <w:rsid w:val="00333FDE"/>
    <w:rsid w:val="00360357"/>
    <w:rsid w:val="0037156F"/>
    <w:rsid w:val="003A5F4E"/>
    <w:rsid w:val="003D0AE6"/>
    <w:rsid w:val="003D57C9"/>
    <w:rsid w:val="003E72B0"/>
    <w:rsid w:val="003E7BB6"/>
    <w:rsid w:val="00403FC4"/>
    <w:rsid w:val="00404EFC"/>
    <w:rsid w:val="00416899"/>
    <w:rsid w:val="00427B27"/>
    <w:rsid w:val="0043467D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2D97"/>
    <w:rsid w:val="004B3D5C"/>
    <w:rsid w:val="004D78E4"/>
    <w:rsid w:val="004E2C03"/>
    <w:rsid w:val="0050195B"/>
    <w:rsid w:val="00501A64"/>
    <w:rsid w:val="0051329C"/>
    <w:rsid w:val="005237D4"/>
    <w:rsid w:val="00530274"/>
    <w:rsid w:val="00551B4A"/>
    <w:rsid w:val="0055548E"/>
    <w:rsid w:val="00560AAA"/>
    <w:rsid w:val="005635D2"/>
    <w:rsid w:val="005644C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3835"/>
    <w:rsid w:val="00774A41"/>
    <w:rsid w:val="00783CE0"/>
    <w:rsid w:val="007C509A"/>
    <w:rsid w:val="007F749D"/>
    <w:rsid w:val="00807022"/>
    <w:rsid w:val="008070A7"/>
    <w:rsid w:val="00824A22"/>
    <w:rsid w:val="0085413C"/>
    <w:rsid w:val="00883D8E"/>
    <w:rsid w:val="008860FB"/>
    <w:rsid w:val="008A4E05"/>
    <w:rsid w:val="008A6BE1"/>
    <w:rsid w:val="008B471F"/>
    <w:rsid w:val="008B61E8"/>
    <w:rsid w:val="008D670D"/>
    <w:rsid w:val="009001CD"/>
    <w:rsid w:val="00907F0D"/>
    <w:rsid w:val="00917161"/>
    <w:rsid w:val="00924EA5"/>
    <w:rsid w:val="0095226B"/>
    <w:rsid w:val="00965E92"/>
    <w:rsid w:val="00984D77"/>
    <w:rsid w:val="00986B4A"/>
    <w:rsid w:val="00995220"/>
    <w:rsid w:val="009A726E"/>
    <w:rsid w:val="009D7590"/>
    <w:rsid w:val="009E5218"/>
    <w:rsid w:val="009F18E9"/>
    <w:rsid w:val="00A311B3"/>
    <w:rsid w:val="00A8622F"/>
    <w:rsid w:val="00A930E3"/>
    <w:rsid w:val="00AA5F19"/>
    <w:rsid w:val="00AB226D"/>
    <w:rsid w:val="00AB38D0"/>
    <w:rsid w:val="00AB6520"/>
    <w:rsid w:val="00AC2530"/>
    <w:rsid w:val="00AD22C9"/>
    <w:rsid w:val="00AE21DE"/>
    <w:rsid w:val="00AE4034"/>
    <w:rsid w:val="00AF1C58"/>
    <w:rsid w:val="00B02027"/>
    <w:rsid w:val="00B27663"/>
    <w:rsid w:val="00B61E9E"/>
    <w:rsid w:val="00B62F43"/>
    <w:rsid w:val="00B67CEE"/>
    <w:rsid w:val="00B961DA"/>
    <w:rsid w:val="00B97AA9"/>
    <w:rsid w:val="00BB25A6"/>
    <w:rsid w:val="00BC0BB7"/>
    <w:rsid w:val="00BC5AEB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E239D"/>
    <w:rsid w:val="00CF102F"/>
    <w:rsid w:val="00CF6EC1"/>
    <w:rsid w:val="00CF741D"/>
    <w:rsid w:val="00D02A6E"/>
    <w:rsid w:val="00D116F4"/>
    <w:rsid w:val="00D16A7D"/>
    <w:rsid w:val="00D20915"/>
    <w:rsid w:val="00D37523"/>
    <w:rsid w:val="00D438EF"/>
    <w:rsid w:val="00D651D8"/>
    <w:rsid w:val="00D76777"/>
    <w:rsid w:val="00D951D6"/>
    <w:rsid w:val="00DC249B"/>
    <w:rsid w:val="00DF1D73"/>
    <w:rsid w:val="00E272E6"/>
    <w:rsid w:val="00E3140F"/>
    <w:rsid w:val="00E347B7"/>
    <w:rsid w:val="00E708E5"/>
    <w:rsid w:val="00E70F9C"/>
    <w:rsid w:val="00E753C0"/>
    <w:rsid w:val="00EB1CB9"/>
    <w:rsid w:val="00EE73DE"/>
    <w:rsid w:val="00EF27E4"/>
    <w:rsid w:val="00F213BD"/>
    <w:rsid w:val="00F30F96"/>
    <w:rsid w:val="00F44135"/>
    <w:rsid w:val="00F54B1B"/>
    <w:rsid w:val="00F67688"/>
    <w:rsid w:val="00F94749"/>
    <w:rsid w:val="00F97DAA"/>
    <w:rsid w:val="00FB6E4E"/>
    <w:rsid w:val="00FC13F8"/>
    <w:rsid w:val="00FC23C2"/>
    <w:rsid w:val="00FC25E1"/>
    <w:rsid w:val="00FC5B37"/>
    <w:rsid w:val="00FC6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DF075-48A1-47A5-BD36-6AD72A2F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0T06:14:00Z</cp:lastPrinted>
  <dcterms:created xsi:type="dcterms:W3CDTF">2020-08-20T06:10:00Z</dcterms:created>
  <dcterms:modified xsi:type="dcterms:W3CDTF">2020-08-20T06:14:00Z</dcterms:modified>
</cp:coreProperties>
</file>